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8722" w14:textId="77777777" w:rsidR="00634F0D" w:rsidRPr="007D6069" w:rsidRDefault="00634F0D" w:rsidP="006E5A65">
      <w:pPr>
        <w:pStyle w:val="SOPLevel1"/>
        <w:spacing w:before="0" w:after="120"/>
      </w:pPr>
      <w:r w:rsidRPr="007D6069">
        <w:t>PURPOSE</w:t>
      </w:r>
    </w:p>
    <w:p w14:paraId="3F23F9F8" w14:textId="77777777" w:rsidR="00634F0D" w:rsidRPr="007D6069" w:rsidRDefault="00634F0D" w:rsidP="00BA6AAD">
      <w:pPr>
        <w:pStyle w:val="SOPLevel2"/>
      </w:pPr>
      <w:r w:rsidRPr="007D6069">
        <w:t>This procedure establishes the process to conduct quality improvement of the human research protection program.</w:t>
      </w:r>
    </w:p>
    <w:p w14:paraId="62397808" w14:textId="5382B7A8" w:rsidR="00634F0D" w:rsidRPr="007D6069" w:rsidRDefault="00634F0D" w:rsidP="00BA6AAD">
      <w:pPr>
        <w:pStyle w:val="SOPLevel2"/>
      </w:pPr>
      <w:r w:rsidRPr="007D6069">
        <w:t xml:space="preserve">The process </w:t>
      </w:r>
      <w:r w:rsidR="0054431B">
        <w:t>occurs at a minimum on a quarterly basis.</w:t>
      </w:r>
    </w:p>
    <w:p w14:paraId="51BEBC0C" w14:textId="6B35CEE8" w:rsidR="00634F0D" w:rsidRDefault="00634F0D" w:rsidP="00BA6AAD">
      <w:pPr>
        <w:pStyle w:val="SOPLevel2"/>
      </w:pPr>
      <w:r w:rsidRPr="007D6069">
        <w:t>The process ends when all evaluations have been completed and if needed, acted upon.</w:t>
      </w:r>
    </w:p>
    <w:p w14:paraId="0A4F91F2" w14:textId="77777777" w:rsidR="00091213" w:rsidRPr="007D6069" w:rsidRDefault="00091213" w:rsidP="00091213">
      <w:pPr>
        <w:pStyle w:val="SOPLevel2"/>
        <w:numPr>
          <w:ilvl w:val="0"/>
          <w:numId w:val="0"/>
        </w:numPr>
        <w:ind w:left="576"/>
      </w:pPr>
    </w:p>
    <w:p w14:paraId="1D40FCD7" w14:textId="77777777" w:rsidR="00634F0D" w:rsidRPr="007D6069" w:rsidRDefault="00634F0D" w:rsidP="00332664">
      <w:pPr>
        <w:pStyle w:val="SOPLevel1"/>
        <w:spacing w:before="120" w:after="120"/>
      </w:pPr>
      <w:r w:rsidRPr="007D6069">
        <w:t>REVISIONS FROM PREVIOUS VERSION</w:t>
      </w:r>
    </w:p>
    <w:p w14:paraId="61308DD5" w14:textId="299EA78A" w:rsidR="00634F0D" w:rsidRDefault="00634F0D" w:rsidP="00BA6AAD">
      <w:pPr>
        <w:pStyle w:val="SOPLevel2"/>
      </w:pPr>
      <w:r w:rsidRPr="007D6069">
        <w:t>None</w:t>
      </w:r>
    </w:p>
    <w:p w14:paraId="468E1C91" w14:textId="77777777" w:rsidR="00091213" w:rsidRPr="007D6069" w:rsidRDefault="00091213" w:rsidP="00091213">
      <w:pPr>
        <w:pStyle w:val="SOPLevel2"/>
        <w:numPr>
          <w:ilvl w:val="0"/>
          <w:numId w:val="0"/>
        </w:numPr>
        <w:ind w:left="576"/>
      </w:pPr>
    </w:p>
    <w:p w14:paraId="1EBE1A65" w14:textId="77777777" w:rsidR="00634F0D" w:rsidRPr="007D6069" w:rsidRDefault="00634F0D" w:rsidP="00332664">
      <w:pPr>
        <w:pStyle w:val="SOPLevel1"/>
        <w:spacing w:before="120" w:after="120"/>
      </w:pPr>
      <w:r w:rsidRPr="007D6069">
        <w:t>POLICY</w:t>
      </w:r>
    </w:p>
    <w:p w14:paraId="7E074B63" w14:textId="6C3693DE" w:rsidR="00634F0D" w:rsidRPr="007D6069" w:rsidRDefault="00634F0D" w:rsidP="009E0DF1">
      <w:pPr>
        <w:pStyle w:val="SOPLevel2"/>
      </w:pPr>
      <w:r w:rsidRPr="007D6069">
        <w:t>The goal of the quality improvement plan is to achieve and maintain compliance and to achiev</w:t>
      </w:r>
      <w:r w:rsidR="002F0684">
        <w:t>e</w:t>
      </w:r>
      <w:r w:rsidRPr="007D6069">
        <w:t xml:space="preserve"> </w:t>
      </w:r>
      <w:r w:rsidR="001D596C">
        <w:t>standard</w:t>
      </w:r>
      <w:r w:rsidRPr="007D6069">
        <w:t xml:space="preserve"> levels of quality, efficiency, and effectiveness of the H</w:t>
      </w:r>
      <w:r w:rsidR="005701B9">
        <w:t>S</w:t>
      </w:r>
      <w:r w:rsidRPr="007D6069">
        <w:t>PP.</w:t>
      </w:r>
    </w:p>
    <w:p w14:paraId="78E405BB" w14:textId="77777777" w:rsidR="00634F0D" w:rsidRPr="007D6069" w:rsidRDefault="00634F0D" w:rsidP="009E0DF1">
      <w:pPr>
        <w:pStyle w:val="SOPLevel2"/>
      </w:pPr>
      <w:r w:rsidRPr="007D6069">
        <w:t>Objectives of the quality improvement program are to:</w:t>
      </w:r>
    </w:p>
    <w:p w14:paraId="5EBCBF02" w14:textId="77777777" w:rsidR="00634F0D" w:rsidRPr="007D6069" w:rsidRDefault="00634F0D" w:rsidP="000D7412">
      <w:pPr>
        <w:pStyle w:val="SOPLevel3"/>
      </w:pPr>
      <w:r w:rsidRPr="007D6069">
        <w:t>Improve compliance of investigators with their responsibilities.</w:t>
      </w:r>
    </w:p>
    <w:p w14:paraId="09F8951C" w14:textId="715D01B0" w:rsidR="00634F0D" w:rsidRDefault="00634F0D" w:rsidP="000D7412">
      <w:pPr>
        <w:pStyle w:val="SOPLevel3"/>
      </w:pPr>
      <w:r w:rsidRPr="007D6069">
        <w:t>Improve compliance of minutes with regulatory compliance.</w:t>
      </w:r>
    </w:p>
    <w:p w14:paraId="621055E4" w14:textId="77777777" w:rsidR="0054431B" w:rsidRDefault="0054431B" w:rsidP="00BA7D7A">
      <w:pPr>
        <w:pStyle w:val="SOPLevel4"/>
      </w:pPr>
      <w:r w:rsidRPr="007D6069">
        <w:t>Increase efficiency of recording and finalizing minutes.</w:t>
      </w:r>
    </w:p>
    <w:p w14:paraId="1816C130" w14:textId="6ACC1FB5" w:rsidR="001625FC" w:rsidRPr="007D6069" w:rsidRDefault="001625FC" w:rsidP="000D7412">
      <w:pPr>
        <w:pStyle w:val="SOPLevel3"/>
      </w:pPr>
      <w:r>
        <w:t>Improve compliance of Designated Reviews with regulatory compliance.</w:t>
      </w:r>
    </w:p>
    <w:p w14:paraId="76134FE1" w14:textId="47509CBA" w:rsidR="00634F0D" w:rsidRDefault="00634F0D" w:rsidP="00D6448F">
      <w:pPr>
        <w:pStyle w:val="SOPLevel2"/>
      </w:pPr>
      <w:r>
        <w:t>The measures of the quality improvement program are defined in</w:t>
      </w:r>
      <w:r w:rsidR="0054431B">
        <w:t xml:space="preserve"> Section 6. Materials below.</w:t>
      </w:r>
    </w:p>
    <w:p w14:paraId="7A996E9F" w14:textId="77777777" w:rsidR="00091213" w:rsidRDefault="00091213" w:rsidP="00091213">
      <w:pPr>
        <w:pStyle w:val="SOPLevel2"/>
        <w:numPr>
          <w:ilvl w:val="0"/>
          <w:numId w:val="0"/>
        </w:numPr>
        <w:ind w:left="576"/>
      </w:pPr>
    </w:p>
    <w:p w14:paraId="7C91CB93" w14:textId="77777777" w:rsidR="00634F0D" w:rsidRPr="007D6069" w:rsidRDefault="00634F0D" w:rsidP="00332664">
      <w:pPr>
        <w:pStyle w:val="SOPLevel1"/>
        <w:spacing w:before="120" w:after="120"/>
      </w:pPr>
      <w:r w:rsidRPr="007D6069">
        <w:t>RESPONSIBILITIES</w:t>
      </w:r>
    </w:p>
    <w:p w14:paraId="003BB2FA" w14:textId="6D562380" w:rsidR="00634F0D" w:rsidRDefault="002F0684" w:rsidP="00202756">
      <w:pPr>
        <w:pStyle w:val="SOPLevel2"/>
      </w:pPr>
      <w:r>
        <w:t>HSPP</w:t>
      </w:r>
      <w:r w:rsidR="001625FC">
        <w:t xml:space="preserve"> </w:t>
      </w:r>
      <w:r w:rsidR="0054431B">
        <w:t>Analysts</w:t>
      </w:r>
      <w:r w:rsidR="00634F0D" w:rsidRPr="007D6069">
        <w:t xml:space="preserve"> ensure completion of these procedures.</w:t>
      </w:r>
    </w:p>
    <w:p w14:paraId="1C9CD2D3" w14:textId="77777777" w:rsidR="00091213" w:rsidRPr="007D6069" w:rsidRDefault="00091213" w:rsidP="00091213">
      <w:pPr>
        <w:pStyle w:val="SOPLevel2"/>
        <w:numPr>
          <w:ilvl w:val="0"/>
          <w:numId w:val="0"/>
        </w:numPr>
        <w:ind w:left="576"/>
      </w:pPr>
    </w:p>
    <w:p w14:paraId="0D4DDBF1" w14:textId="77777777" w:rsidR="00634F0D" w:rsidRPr="007D6069" w:rsidRDefault="00634F0D" w:rsidP="00332664">
      <w:pPr>
        <w:pStyle w:val="SOPLevel1"/>
        <w:spacing w:before="120" w:after="120"/>
      </w:pPr>
      <w:r w:rsidRPr="007D6069">
        <w:t>PROCEDURE</w:t>
      </w:r>
    </w:p>
    <w:p w14:paraId="71CD1AE7" w14:textId="649A50C8" w:rsidR="00696ED5" w:rsidRDefault="00696ED5" w:rsidP="000F266E">
      <w:pPr>
        <w:pStyle w:val="SOPLevel2"/>
      </w:pPr>
      <w:r>
        <w:t>Conduct H</w:t>
      </w:r>
      <w:r w:rsidR="001625FC">
        <w:t>S</w:t>
      </w:r>
      <w:r>
        <w:t>PP Quality Improvement Assessment:</w:t>
      </w:r>
    </w:p>
    <w:p w14:paraId="648E039B" w14:textId="77777777" w:rsidR="00696ED5" w:rsidRPr="007D6069" w:rsidRDefault="00696ED5" w:rsidP="00332664">
      <w:pPr>
        <w:pStyle w:val="SOPLevel3"/>
      </w:pPr>
      <w:r w:rsidRPr="007D6069">
        <w:t>Review the results of</w:t>
      </w:r>
      <w:r>
        <w:t xml:space="preserve"> all Investigator QI Assessments</w:t>
      </w:r>
      <w:r w:rsidRPr="007D6069">
        <w:t xml:space="preserve"> sent out the previous </w:t>
      </w:r>
      <w:r>
        <w:t>quarter</w:t>
      </w:r>
      <w:r w:rsidRPr="007D6069">
        <w:t xml:space="preserve"> and examine for significant trends.</w:t>
      </w:r>
    </w:p>
    <w:p w14:paraId="0E6E97C6" w14:textId="221945F6" w:rsidR="00634F0D" w:rsidRPr="007D6069" w:rsidRDefault="00634F0D" w:rsidP="00332664">
      <w:pPr>
        <w:pStyle w:val="SOPLevel2"/>
      </w:pPr>
      <w:r>
        <w:t>Complete</w:t>
      </w:r>
      <w:r w:rsidR="18D3DC1B">
        <w:t xml:space="preserve"> or assign to designee</w:t>
      </w:r>
      <w:r w:rsidR="4A433AA4">
        <w:t>s</w:t>
      </w:r>
      <w:r w:rsidR="18D3DC1B">
        <w:t xml:space="preserve"> to complete</w:t>
      </w:r>
      <w:r>
        <w:t xml:space="preserve"> </w:t>
      </w:r>
      <w:r w:rsidR="003F47EC">
        <w:t xml:space="preserve">HRP-431 - CHECKLIST - Minutes Quality Improvement Assessment </w:t>
      </w:r>
      <w:r>
        <w:t xml:space="preserve">on the minutes of previous </w:t>
      </w:r>
      <w:r w:rsidR="001D596C">
        <w:t>months</w:t>
      </w:r>
      <w:r>
        <w:t>. Track compliance and the days required to complete minutes and examine for significant trends.</w:t>
      </w:r>
    </w:p>
    <w:p w14:paraId="43C14100" w14:textId="7B5E3101" w:rsidR="00634F0D" w:rsidRPr="007D6069" w:rsidRDefault="00A15BCF" w:rsidP="0074783F">
      <w:pPr>
        <w:pStyle w:val="SOPLevel2"/>
      </w:pPr>
      <w:r>
        <w:t>Provide</w:t>
      </w:r>
      <w:r w:rsidR="00634F0D" w:rsidRPr="007D6069">
        <w:t xml:space="preserve"> </w:t>
      </w:r>
      <w:r w:rsidR="00634F0D">
        <w:t>the results</w:t>
      </w:r>
      <w:r w:rsidR="00634F0D" w:rsidRPr="007D6069">
        <w:t xml:space="preserve"> </w:t>
      </w:r>
      <w:r>
        <w:t>for</w:t>
      </w:r>
      <w:r w:rsidR="00634F0D" w:rsidRPr="007D6069">
        <w:t xml:space="preserve"> the </w:t>
      </w:r>
      <w:r>
        <w:t>HSPP Directors Meeting</w:t>
      </w:r>
      <w:r w:rsidR="00634F0D" w:rsidRPr="007D6069">
        <w:t>.</w:t>
      </w:r>
    </w:p>
    <w:p w14:paraId="67E76E12" w14:textId="352B4E4C" w:rsidR="00634F0D" w:rsidRPr="007D6069" w:rsidRDefault="00634F0D" w:rsidP="00332664">
      <w:pPr>
        <w:pStyle w:val="SOPLevel3"/>
      </w:pPr>
      <w:r>
        <w:t xml:space="preserve">If the results of any evaluations demonstrate </w:t>
      </w:r>
      <w:r w:rsidR="00696ED5">
        <w:t xml:space="preserve">inconsistency, recurring </w:t>
      </w:r>
      <w:proofErr w:type="gramStart"/>
      <w:r w:rsidR="00696ED5">
        <w:t>noncompliance</w:t>
      </w:r>
      <w:proofErr w:type="gramEnd"/>
      <w:r w:rsidR="00696ED5">
        <w:t xml:space="preserve"> or misinterpretation of H</w:t>
      </w:r>
      <w:r w:rsidR="005701B9">
        <w:t>S</w:t>
      </w:r>
      <w:r w:rsidR="00696ED5">
        <w:t xml:space="preserve">PP requirements, </w:t>
      </w:r>
      <w:r>
        <w:t>high variability</w:t>
      </w:r>
      <w:r w:rsidR="00696ED5">
        <w:t>,</w:t>
      </w:r>
      <w:r>
        <w:t xml:space="preserve"> or are outside performance targets, </w:t>
      </w:r>
      <w:r w:rsidR="00985F24">
        <w:t xml:space="preserve">notify </w:t>
      </w:r>
      <w:r>
        <w:t xml:space="preserve">the </w:t>
      </w:r>
      <w:r w:rsidR="00A15BCF">
        <w:t>Director, Research Regulatory Affairs</w:t>
      </w:r>
      <w:r w:rsidR="00985F24">
        <w:t>.</w:t>
      </w:r>
    </w:p>
    <w:p w14:paraId="60507258" w14:textId="41FF677F" w:rsidR="00696ED5" w:rsidRDefault="00985F24" w:rsidP="00332664">
      <w:pPr>
        <w:pStyle w:val="SOPLevel3"/>
      </w:pPr>
      <w:r>
        <w:t>Further actions</w:t>
      </w:r>
      <w:r w:rsidR="00696ED5">
        <w:t xml:space="preserve"> may include policy and procedure modifications, education and training efforts, system modifications, or other corrective actions.</w:t>
      </w:r>
    </w:p>
    <w:p w14:paraId="5AE42F79" w14:textId="44599CB1" w:rsidR="00985F24" w:rsidRDefault="00985F24" w:rsidP="00985F24">
      <w:pPr>
        <w:pStyle w:val="SOPLevel2"/>
        <w:ind w:left="936" w:hanging="576"/>
      </w:pPr>
      <w:r>
        <w:t>Conduct a quality improvement assessment of Investigator responsibilities in accordance with “SOP: Post Approval Monitoring (HRP-028)”:</w:t>
      </w:r>
    </w:p>
    <w:p w14:paraId="7F0DC7C0" w14:textId="012DD579" w:rsidR="00A15BCF" w:rsidRPr="00A15BCF" w:rsidRDefault="00985F24" w:rsidP="00BA7D7A">
      <w:pPr>
        <w:pStyle w:val="SOPLevel3"/>
      </w:pPr>
      <w:r>
        <w:t>At least quarter</w:t>
      </w:r>
      <w:r w:rsidR="00A00B29">
        <w:t>ly, send</w:t>
      </w:r>
      <w:r>
        <w:t xml:space="preserve"> “TEMPLATE LETTER: Investigator Quality Improvement Assessment </w:t>
      </w:r>
      <w:r w:rsidR="00A00B29">
        <w:t>(HRP-534)” and complete</w:t>
      </w:r>
      <w:r>
        <w:t xml:space="preserve"> </w:t>
      </w:r>
      <w:r w:rsidR="6A75D666">
        <w:t>appropriate Assessment Checklist at HRP-430</w:t>
      </w:r>
      <w:r w:rsidR="18CB21AD">
        <w:t xml:space="preserve"> a-e</w:t>
      </w:r>
      <w:r w:rsidR="6A75D666">
        <w:t>, itemized in Section 6 Materials</w:t>
      </w:r>
      <w:r w:rsidR="23381798">
        <w:t xml:space="preserve">, </w:t>
      </w:r>
      <w:r w:rsidR="00A15BCF">
        <w:t>to a selected sample of investigators</w:t>
      </w:r>
      <w:r w:rsidR="00C42CC8">
        <w:t xml:space="preserve"> as described in HRP-</w:t>
      </w:r>
      <w:r w:rsidR="00D730E1">
        <w:t>028 Post Approval Monitoring</w:t>
      </w:r>
      <w:r w:rsidR="00A15BCF">
        <w:t xml:space="preserve">. Track compliance and examine for significant trends. </w:t>
      </w:r>
    </w:p>
    <w:p w14:paraId="4EB50F01" w14:textId="3E3EA631" w:rsidR="00A15BCF" w:rsidRDefault="00A00B29" w:rsidP="00BA7D7A">
      <w:pPr>
        <w:pStyle w:val="Default"/>
        <w:spacing w:after="32"/>
        <w:ind w:left="936"/>
        <w:rPr>
          <w:sz w:val="20"/>
          <w:szCs w:val="20"/>
        </w:rPr>
      </w:pPr>
      <w:r>
        <w:rPr>
          <w:sz w:val="20"/>
          <w:szCs w:val="20"/>
        </w:rPr>
        <w:t>5.4.2 Provide the results for</w:t>
      </w:r>
      <w:r w:rsidR="00A15BCF">
        <w:rPr>
          <w:sz w:val="20"/>
          <w:szCs w:val="20"/>
        </w:rPr>
        <w:t xml:space="preserve"> the </w:t>
      </w:r>
      <w:r>
        <w:rPr>
          <w:sz w:val="20"/>
          <w:szCs w:val="20"/>
        </w:rPr>
        <w:t>HSPP Directors Meeting.</w:t>
      </w:r>
    </w:p>
    <w:p w14:paraId="130D75C1" w14:textId="4E2E6F7D" w:rsidR="00A15BCF" w:rsidRDefault="00A15BCF" w:rsidP="00BA7D7A">
      <w:pPr>
        <w:pStyle w:val="Default"/>
        <w:ind w:left="936"/>
        <w:rPr>
          <w:sz w:val="20"/>
          <w:szCs w:val="20"/>
        </w:rPr>
      </w:pPr>
      <w:r>
        <w:rPr>
          <w:sz w:val="20"/>
          <w:szCs w:val="20"/>
        </w:rPr>
        <w:t xml:space="preserve">5.4.3 </w:t>
      </w:r>
      <w:r w:rsidR="00A00B29">
        <w:rPr>
          <w:sz w:val="20"/>
          <w:szCs w:val="20"/>
        </w:rPr>
        <w:t xml:space="preserve">If significant trends exist, notify </w:t>
      </w:r>
      <w:r>
        <w:rPr>
          <w:sz w:val="20"/>
          <w:szCs w:val="20"/>
        </w:rPr>
        <w:t>the Director,</w:t>
      </w:r>
      <w:r w:rsidR="00A00B29">
        <w:rPr>
          <w:sz w:val="20"/>
          <w:szCs w:val="20"/>
        </w:rPr>
        <w:t xml:space="preserve"> Research Regulatory Affairs.</w:t>
      </w:r>
      <w:r>
        <w:rPr>
          <w:sz w:val="20"/>
          <w:szCs w:val="20"/>
        </w:rPr>
        <w:t xml:space="preserve"> </w:t>
      </w:r>
    </w:p>
    <w:p w14:paraId="63244B9A" w14:textId="5ABE5AF9" w:rsidR="00985F24" w:rsidRPr="007D6069" w:rsidRDefault="00985F24" w:rsidP="00BA7D7A">
      <w:pPr>
        <w:pStyle w:val="SOPLevel3"/>
        <w:numPr>
          <w:ilvl w:val="0"/>
          <w:numId w:val="0"/>
        </w:numPr>
        <w:ind w:left="792" w:firstLine="144"/>
      </w:pPr>
    </w:p>
    <w:p w14:paraId="4488317A" w14:textId="77777777" w:rsidR="00634F0D" w:rsidRPr="007D6069" w:rsidRDefault="00634F0D" w:rsidP="00332664">
      <w:pPr>
        <w:pStyle w:val="SOPLevel1"/>
        <w:keepNext/>
        <w:spacing w:before="120" w:after="120"/>
      </w:pPr>
      <w:r w:rsidRPr="007D6069">
        <w:lastRenderedPageBreak/>
        <w:t>MATERIALS</w:t>
      </w:r>
    </w:p>
    <w:p w14:paraId="1E5C3496" w14:textId="5735F3B9" w:rsidR="00634F0D" w:rsidRPr="00091213" w:rsidRDefault="67A9224C" w:rsidP="00332664">
      <w:pPr>
        <w:pStyle w:val="SOPLevel2"/>
        <w:keepNext/>
        <w:rPr>
          <w:color w:val="000000" w:themeColor="text1"/>
        </w:rPr>
      </w:pPr>
      <w:r>
        <w:t>HRP-028 – SOP – Post Approval Monitoring</w:t>
      </w:r>
    </w:p>
    <w:p w14:paraId="37DEDE14" w14:textId="7E897526" w:rsidR="00634F0D" w:rsidRPr="00091213" w:rsidRDefault="003F47EC" w:rsidP="00332664">
      <w:pPr>
        <w:pStyle w:val="SOPLevel2"/>
        <w:keepNext/>
        <w:rPr>
          <w:color w:val="000000" w:themeColor="text1"/>
        </w:rPr>
      </w:pPr>
      <w:r>
        <w:t>HRP-430</w:t>
      </w:r>
      <w:r w:rsidR="6C7F494C">
        <w:t>a</w:t>
      </w:r>
      <w:r>
        <w:t xml:space="preserve"> - CHECKLIST - Investigator Quality Improvement Assessment </w:t>
      </w:r>
      <w:r w:rsidR="6CFABCC0">
        <w:t>- Drug, Devices, Clinical Trial</w:t>
      </w:r>
    </w:p>
    <w:p w14:paraId="5E227088" w14:textId="3E2B9BD0" w:rsidR="6CFABCC0" w:rsidRPr="00091213" w:rsidRDefault="6CFABCC0" w:rsidP="310A408E">
      <w:pPr>
        <w:pStyle w:val="SOPLevel2"/>
        <w:rPr>
          <w:color w:val="000000" w:themeColor="text1"/>
        </w:rPr>
      </w:pPr>
      <w:r>
        <w:t>HRP-430b – CHECKLIST – Investigator Quality Improvement Assessment – Participant File</w:t>
      </w:r>
    </w:p>
    <w:p w14:paraId="729B23F3" w14:textId="2DD0EE74" w:rsidR="6CFABCC0" w:rsidRPr="00091213" w:rsidRDefault="6CFABCC0" w:rsidP="310A408E">
      <w:pPr>
        <w:pStyle w:val="SOPLevel2"/>
        <w:rPr>
          <w:color w:val="000000" w:themeColor="text1"/>
        </w:rPr>
      </w:pPr>
      <w:r>
        <w:t>HRP-430c – CHECKLIST – Investigator Quality Improvement Assessment – Biomedical Research</w:t>
      </w:r>
    </w:p>
    <w:p w14:paraId="432ADAFF" w14:textId="40DB8781" w:rsidR="6CFABCC0" w:rsidRPr="00091213" w:rsidRDefault="6CFABCC0" w:rsidP="310A408E">
      <w:pPr>
        <w:pStyle w:val="SOPLevel2"/>
        <w:rPr>
          <w:color w:val="000000" w:themeColor="text1"/>
        </w:rPr>
      </w:pPr>
      <w:r>
        <w:t>HRP-430d – CHECKLIST – Investigator Quality Improvement Assessment – Social Behavioral Research</w:t>
      </w:r>
    </w:p>
    <w:p w14:paraId="21FE7AB6" w14:textId="38E9EB56" w:rsidR="6CFABCC0" w:rsidRPr="00091213" w:rsidRDefault="6CFABCC0" w:rsidP="310A408E">
      <w:pPr>
        <w:pStyle w:val="SOPLevel2"/>
        <w:rPr>
          <w:color w:val="000000" w:themeColor="text1"/>
        </w:rPr>
      </w:pPr>
      <w:r>
        <w:t>HRP-430e – CHECKLIST – Investigator Quality Improvement Assessment – Humanitarian Use Device</w:t>
      </w:r>
    </w:p>
    <w:p w14:paraId="7BFA670D" w14:textId="5F8804D6" w:rsidR="00634F0D" w:rsidRPr="00091213" w:rsidRDefault="003F47EC" w:rsidP="00332664">
      <w:pPr>
        <w:pStyle w:val="SOPLevel2"/>
        <w:keepNext/>
      </w:pPr>
      <w:r>
        <w:t xml:space="preserve">HRP-431 - CHECKLIST - Minutes Quality Improvement Assessment </w:t>
      </w:r>
    </w:p>
    <w:p w14:paraId="505049FE" w14:textId="1BCD05F3" w:rsidR="00634F0D" w:rsidRPr="007D6069" w:rsidRDefault="003F47EC" w:rsidP="00332664">
      <w:pPr>
        <w:pStyle w:val="SOPLevel2"/>
        <w:keepNext/>
      </w:pPr>
      <w:r>
        <w:t xml:space="preserve">HRP-534 - LETTER - Investigator QI Assessment </w:t>
      </w:r>
    </w:p>
    <w:p w14:paraId="3333813F" w14:textId="77777777" w:rsidR="00634F0D" w:rsidRPr="007D6069" w:rsidRDefault="00634F0D" w:rsidP="00332664">
      <w:pPr>
        <w:pStyle w:val="SOPLevel1"/>
        <w:spacing w:before="120" w:after="120"/>
      </w:pPr>
      <w:r>
        <w:t>REFERENCES</w:t>
      </w:r>
    </w:p>
    <w:p w14:paraId="38724D2F" w14:textId="3844AF08" w:rsidR="00FD630A" w:rsidRDefault="00634F0D" w:rsidP="002D6890">
      <w:pPr>
        <w:pStyle w:val="SOPLevel2"/>
      </w:pPr>
      <w:r>
        <w:t>None</w:t>
      </w:r>
    </w:p>
    <w:sectPr w:rsidR="00FD630A" w:rsidSect="001C2BF2">
      <w:headerReference w:type="default" r:id="rId11"/>
      <w:footerReference w:type="default" r:id="rId12"/>
      <w:pgSz w:w="12240" w:h="15840"/>
      <w:pgMar w:top="1440" w:right="1440" w:bottom="1350" w:left="144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6F7A6" w14:textId="77777777" w:rsidR="00F80FDB" w:rsidRDefault="00F80FDB">
      <w:pPr>
        <w:spacing w:after="0" w:line="240" w:lineRule="auto"/>
      </w:pPr>
      <w:r>
        <w:separator/>
      </w:r>
    </w:p>
  </w:endnote>
  <w:endnote w:type="continuationSeparator" w:id="0">
    <w:p w14:paraId="4F2EC898" w14:textId="77777777" w:rsidR="00F80FDB" w:rsidRDefault="00F80FDB">
      <w:pPr>
        <w:spacing w:after="0" w:line="240" w:lineRule="auto"/>
      </w:pPr>
      <w:r>
        <w:continuationSeparator/>
      </w:r>
    </w:p>
  </w:endnote>
  <w:endnote w:type="continuationNotice" w:id="1">
    <w:p w14:paraId="2CF950B8" w14:textId="77777777" w:rsidR="00F80FDB" w:rsidRDefault="00F80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C61EB" w14:paraId="77AB5D5B" w14:textId="77777777" w:rsidTr="09FC61EB">
      <w:tc>
        <w:tcPr>
          <w:tcW w:w="3120" w:type="dxa"/>
        </w:tcPr>
        <w:p w14:paraId="2F5ECAD5" w14:textId="6B476D64" w:rsidR="09FC61EB" w:rsidRDefault="09FC61EB" w:rsidP="09FC61EB">
          <w:pPr>
            <w:pStyle w:val="Header"/>
            <w:ind w:left="-115"/>
          </w:pPr>
        </w:p>
      </w:tc>
      <w:tc>
        <w:tcPr>
          <w:tcW w:w="3120" w:type="dxa"/>
        </w:tcPr>
        <w:p w14:paraId="66113DAD" w14:textId="19BF79FC" w:rsidR="09FC61EB" w:rsidRDefault="09FC61EB" w:rsidP="09FC61EB">
          <w:pPr>
            <w:pStyle w:val="Header"/>
            <w:jc w:val="center"/>
          </w:pPr>
        </w:p>
      </w:tc>
      <w:tc>
        <w:tcPr>
          <w:tcW w:w="3120" w:type="dxa"/>
        </w:tcPr>
        <w:p w14:paraId="1865975E" w14:textId="5182B8A2" w:rsidR="09FC61EB" w:rsidRDefault="09FC61EB" w:rsidP="09FC61EB">
          <w:pPr>
            <w:pStyle w:val="Header"/>
            <w:ind w:right="-115"/>
            <w:jc w:val="right"/>
          </w:pPr>
        </w:p>
      </w:tc>
    </w:tr>
  </w:tbl>
  <w:p w14:paraId="1740627A" w14:textId="35183D90" w:rsidR="09FC61EB" w:rsidRDefault="09FC61EB" w:rsidP="09FC6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3AAB" w14:textId="77777777" w:rsidR="00F80FDB" w:rsidRDefault="00F80FDB">
      <w:pPr>
        <w:spacing w:after="0" w:line="240" w:lineRule="auto"/>
      </w:pPr>
      <w:r>
        <w:separator/>
      </w:r>
    </w:p>
  </w:footnote>
  <w:footnote w:type="continuationSeparator" w:id="0">
    <w:p w14:paraId="16801CA9" w14:textId="77777777" w:rsidR="00F80FDB" w:rsidRDefault="00F80FDB">
      <w:pPr>
        <w:spacing w:after="0" w:line="240" w:lineRule="auto"/>
      </w:pPr>
      <w:r>
        <w:continuationSeparator/>
      </w:r>
    </w:p>
  </w:footnote>
  <w:footnote w:type="continuationNotice" w:id="1">
    <w:p w14:paraId="4157F8D9" w14:textId="77777777" w:rsidR="00F80FDB" w:rsidRDefault="00F80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00"/>
      <w:gridCol w:w="2221"/>
      <w:gridCol w:w="2221"/>
      <w:gridCol w:w="2222"/>
    </w:tblGrid>
    <w:tr w:rsidR="006E5A65" w14:paraId="629C0087" w14:textId="77777777" w:rsidTr="00D4765E">
      <w:trPr>
        <w:cantSplit/>
        <w:trHeight w:val="260"/>
      </w:trPr>
      <w:tc>
        <w:tcPr>
          <w:tcW w:w="270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7ADAD12" w14:textId="7E325ACC" w:rsidR="006E5A65" w:rsidRDefault="09FC61EB" w:rsidP="001C2BF2">
          <w:pPr>
            <w:spacing w:after="0"/>
          </w:pPr>
          <w:bookmarkStart w:id="0" w:name="_Hlk532592326"/>
          <w:bookmarkStart w:id="1" w:name="_Hlk532591909"/>
          <w:r>
            <w:rPr>
              <w:noProof/>
            </w:rPr>
            <w:drawing>
              <wp:inline distT="0" distB="0" distL="0" distR="0" wp14:anchorId="29DB9860" wp14:editId="6878B623">
                <wp:extent cx="1552575" cy="607060"/>
                <wp:effectExtent l="0" t="0" r="0" b="0"/>
                <wp:docPr id="3" name="Picture 3" descr="Rutgers University logo and symbol, meaning, history, 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56BF9" w14:textId="68BBD5EA" w:rsidR="006E5A65" w:rsidRPr="006E5A65" w:rsidRDefault="006E5A65" w:rsidP="00BA7D7A">
          <w:pPr>
            <w:pStyle w:val="SOPName"/>
            <w:spacing w:before="120" w:after="120"/>
            <w:rPr>
              <w:rFonts w:cs="Arial"/>
            </w:rPr>
          </w:pPr>
          <w:r w:rsidRPr="006E5A65">
            <w:rPr>
              <w:rStyle w:val="SOPLeader"/>
              <w:rFonts w:ascii="Arial" w:hAnsi="Arial" w:cs="Arial"/>
            </w:rPr>
            <w:t xml:space="preserve">SOP: </w:t>
          </w:r>
          <w:r>
            <w:rPr>
              <w:rStyle w:val="SOPLeader"/>
              <w:rFonts w:ascii="Arial" w:hAnsi="Arial" w:cs="Arial"/>
            </w:rPr>
            <w:t>Evaluations of the H</w:t>
          </w:r>
          <w:r w:rsidR="00BB0CB1">
            <w:rPr>
              <w:rStyle w:val="SOPLeader"/>
              <w:rFonts w:ascii="Arial" w:hAnsi="Arial" w:cs="Arial"/>
            </w:rPr>
            <w:t>S</w:t>
          </w:r>
          <w:r>
            <w:rPr>
              <w:rStyle w:val="SOPLeader"/>
              <w:rFonts w:ascii="Arial" w:hAnsi="Arial" w:cs="Arial"/>
            </w:rPr>
            <w:t>PP</w:t>
          </w:r>
        </w:p>
      </w:tc>
      <w:bookmarkEnd w:id="0"/>
    </w:tr>
    <w:tr w:rsidR="00BA7D7A" w14:paraId="1EBDACD8" w14:textId="77777777" w:rsidTr="00D4765E">
      <w:trPr>
        <w:cantSplit/>
        <w:trHeight w:val="368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5CD296A" w14:textId="77777777" w:rsidR="00BA7D7A" w:rsidRDefault="00BA7D7A" w:rsidP="006E5A65">
          <w:pPr>
            <w:rPr>
              <w:sz w:val="24"/>
              <w:szCs w:val="24"/>
            </w:rPr>
          </w:pP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ABA9056" w14:textId="77777777" w:rsidR="00BA7D7A" w:rsidRDefault="00BA7D7A" w:rsidP="00BA7D7A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NUMBER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240225C" w14:textId="77777777" w:rsidR="00BA7D7A" w:rsidRDefault="00BA7D7A" w:rsidP="00BA7D7A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  <w:tc>
        <w:tcPr>
          <w:tcW w:w="2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14:paraId="26E4487D" w14:textId="222C4FBD" w:rsidR="00BA7D7A" w:rsidRDefault="00BA7D7A" w:rsidP="00BA7D7A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</w:tr>
    <w:bookmarkEnd w:id="1"/>
    <w:tr w:rsidR="00BA7D7A" w14:paraId="23C0343C" w14:textId="77777777" w:rsidTr="00D4765E">
      <w:trPr>
        <w:cantSplit/>
        <w:trHeight w:val="350"/>
      </w:trPr>
      <w:tc>
        <w:tcPr>
          <w:tcW w:w="270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D9C8E3E" w14:textId="77777777" w:rsidR="00BA7D7A" w:rsidRDefault="00BA7D7A" w:rsidP="006E5A65">
          <w:pPr>
            <w:rPr>
              <w:sz w:val="24"/>
              <w:szCs w:val="24"/>
            </w:rPr>
          </w:pP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A09CE12" w14:textId="4A745E9A" w:rsidR="00BA7D7A" w:rsidRDefault="00BA7D7A" w:rsidP="00BA7D7A">
          <w:pPr>
            <w:pStyle w:val="SOPTableEntry"/>
          </w:pPr>
          <w:r>
            <w:t>HRP-061</w:t>
          </w:r>
        </w:p>
      </w:tc>
      <w:tc>
        <w:tcPr>
          <w:tcW w:w="2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5335198" w14:textId="59ADDA52" w:rsidR="00BA7D7A" w:rsidRDefault="09FC61EB" w:rsidP="00BA7D7A">
          <w:pPr>
            <w:pStyle w:val="SOPTableEntry"/>
          </w:pPr>
          <w:r>
            <w:t>3/3/2021</w:t>
          </w:r>
        </w:p>
      </w:tc>
      <w:tc>
        <w:tcPr>
          <w:tcW w:w="2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14:paraId="6436C213" w14:textId="642F5E3D" w:rsidR="00BA7D7A" w:rsidRDefault="00BA7D7A" w:rsidP="00BA7D7A">
          <w:pPr>
            <w:pStyle w:val="SOPTableEntry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rPr>
              <w:noProof/>
            </w:rP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4269E9B" w14:textId="77777777" w:rsidR="00722544" w:rsidRPr="001C2BF2" w:rsidRDefault="00F80FDB" w:rsidP="006E5A65">
    <w:pPr>
      <w:spacing w:after="0" w:line="240" w:lineRule="aut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B63EC"/>
    <w:multiLevelType w:val="hybridMultilevel"/>
    <w:tmpl w:val="3998E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0D"/>
    <w:rsid w:val="00044AE0"/>
    <w:rsid w:val="00086784"/>
    <w:rsid w:val="00091213"/>
    <w:rsid w:val="000A470B"/>
    <w:rsid w:val="001625FC"/>
    <w:rsid w:val="001730CD"/>
    <w:rsid w:val="001877D4"/>
    <w:rsid w:val="001A1D18"/>
    <w:rsid w:val="001B38D0"/>
    <w:rsid w:val="001C2BF2"/>
    <w:rsid w:val="001D596C"/>
    <w:rsid w:val="001F5240"/>
    <w:rsid w:val="0021695F"/>
    <w:rsid w:val="002357E4"/>
    <w:rsid w:val="002E0B15"/>
    <w:rsid w:val="002F0684"/>
    <w:rsid w:val="00332664"/>
    <w:rsid w:val="00377AC6"/>
    <w:rsid w:val="003B2A30"/>
    <w:rsid w:val="003F47EC"/>
    <w:rsid w:val="00462CAA"/>
    <w:rsid w:val="004D2FFF"/>
    <w:rsid w:val="004E5889"/>
    <w:rsid w:val="00510A48"/>
    <w:rsid w:val="0054431B"/>
    <w:rsid w:val="005701B9"/>
    <w:rsid w:val="0062265F"/>
    <w:rsid w:val="00634F0D"/>
    <w:rsid w:val="006779DE"/>
    <w:rsid w:val="00695408"/>
    <w:rsid w:val="00696ED5"/>
    <w:rsid w:val="006B1AB3"/>
    <w:rsid w:val="006D5154"/>
    <w:rsid w:val="006E5A65"/>
    <w:rsid w:val="006E6A86"/>
    <w:rsid w:val="006F45BA"/>
    <w:rsid w:val="0074783F"/>
    <w:rsid w:val="00757E24"/>
    <w:rsid w:val="007737CF"/>
    <w:rsid w:val="00785E5E"/>
    <w:rsid w:val="008616F2"/>
    <w:rsid w:val="008B6373"/>
    <w:rsid w:val="008E673D"/>
    <w:rsid w:val="009427D3"/>
    <w:rsid w:val="00950CFC"/>
    <w:rsid w:val="00967300"/>
    <w:rsid w:val="00977DA5"/>
    <w:rsid w:val="00985F24"/>
    <w:rsid w:val="00991E7D"/>
    <w:rsid w:val="00A00B29"/>
    <w:rsid w:val="00A15BCF"/>
    <w:rsid w:val="00A21398"/>
    <w:rsid w:val="00A2542A"/>
    <w:rsid w:val="00A32EA4"/>
    <w:rsid w:val="00A4311C"/>
    <w:rsid w:val="00A56A46"/>
    <w:rsid w:val="00A87890"/>
    <w:rsid w:val="00AD65D3"/>
    <w:rsid w:val="00AE5AE6"/>
    <w:rsid w:val="00BA7D7A"/>
    <w:rsid w:val="00BB0CB1"/>
    <w:rsid w:val="00C42CC8"/>
    <w:rsid w:val="00C5371A"/>
    <w:rsid w:val="00C84FEA"/>
    <w:rsid w:val="00CF1A3B"/>
    <w:rsid w:val="00D4765E"/>
    <w:rsid w:val="00D730E1"/>
    <w:rsid w:val="00D772CC"/>
    <w:rsid w:val="00DD1E63"/>
    <w:rsid w:val="00DF7CEE"/>
    <w:rsid w:val="00EB42F0"/>
    <w:rsid w:val="00F02500"/>
    <w:rsid w:val="00F20E7B"/>
    <w:rsid w:val="00F34A1A"/>
    <w:rsid w:val="00F351FB"/>
    <w:rsid w:val="00F6212E"/>
    <w:rsid w:val="00F80FDB"/>
    <w:rsid w:val="00FC13CC"/>
    <w:rsid w:val="00FD036D"/>
    <w:rsid w:val="00FD630A"/>
    <w:rsid w:val="0702027E"/>
    <w:rsid w:val="09FC61EB"/>
    <w:rsid w:val="18CB21AD"/>
    <w:rsid w:val="18D3DC1B"/>
    <w:rsid w:val="20FABD5E"/>
    <w:rsid w:val="22D257EB"/>
    <w:rsid w:val="23381798"/>
    <w:rsid w:val="26A47753"/>
    <w:rsid w:val="310A408E"/>
    <w:rsid w:val="32B5CAE9"/>
    <w:rsid w:val="4A433AA4"/>
    <w:rsid w:val="50BF44DA"/>
    <w:rsid w:val="537DCF10"/>
    <w:rsid w:val="5C1CCB5F"/>
    <w:rsid w:val="60ED819B"/>
    <w:rsid w:val="6290017C"/>
    <w:rsid w:val="67A9224C"/>
    <w:rsid w:val="69D717ED"/>
    <w:rsid w:val="6A75D666"/>
    <w:rsid w:val="6C7F494C"/>
    <w:rsid w:val="6CFABCC0"/>
    <w:rsid w:val="6D8B868E"/>
    <w:rsid w:val="737C33CB"/>
    <w:rsid w:val="74E2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634F0D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634F0D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634F0D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634F0D"/>
    <w:rPr>
      <w:color w:val="0000FF"/>
      <w:u w:val="single"/>
    </w:rPr>
  </w:style>
  <w:style w:type="paragraph" w:customStyle="1" w:styleId="SOPTableHeader">
    <w:name w:val="SOP Table Header"/>
    <w:basedOn w:val="Normal"/>
    <w:rsid w:val="00634F0D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634F0D"/>
    <w:rPr>
      <w:sz w:val="18"/>
    </w:rPr>
  </w:style>
  <w:style w:type="paragraph" w:customStyle="1" w:styleId="SOPLevel1">
    <w:name w:val="SOP Level 1"/>
    <w:basedOn w:val="Normal"/>
    <w:rsid w:val="00634F0D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634F0D"/>
    <w:pPr>
      <w:numPr>
        <w:ilvl w:val="1"/>
      </w:numPr>
      <w:spacing w:before="20" w:after="20"/>
    </w:pPr>
    <w:rPr>
      <w:b w:val="0"/>
    </w:rPr>
  </w:style>
  <w:style w:type="paragraph" w:customStyle="1" w:styleId="SOPLevel3">
    <w:name w:val="SOP Level 3"/>
    <w:basedOn w:val="SOPLevel2"/>
    <w:rsid w:val="00634F0D"/>
    <w:pPr>
      <w:numPr>
        <w:ilvl w:val="2"/>
      </w:numPr>
    </w:pPr>
  </w:style>
  <w:style w:type="paragraph" w:customStyle="1" w:styleId="SOPLevel4">
    <w:name w:val="SOP Level 4"/>
    <w:basedOn w:val="SOPLevel3"/>
    <w:rsid w:val="00634F0D"/>
    <w:pPr>
      <w:numPr>
        <w:ilvl w:val="3"/>
      </w:numPr>
    </w:pPr>
  </w:style>
  <w:style w:type="paragraph" w:customStyle="1" w:styleId="SOPLevel5">
    <w:name w:val="SOP Level 5"/>
    <w:basedOn w:val="SOPLevel4"/>
    <w:rsid w:val="00634F0D"/>
    <w:pPr>
      <w:numPr>
        <w:ilvl w:val="4"/>
      </w:numPr>
    </w:pPr>
  </w:style>
  <w:style w:type="paragraph" w:customStyle="1" w:styleId="SOPLevel6">
    <w:name w:val="SOP Level 6"/>
    <w:basedOn w:val="SOPLevel5"/>
    <w:rsid w:val="00634F0D"/>
    <w:pPr>
      <w:numPr>
        <w:ilvl w:val="5"/>
      </w:numPr>
    </w:pPr>
  </w:style>
  <w:style w:type="paragraph" w:styleId="Header">
    <w:name w:val="header"/>
    <w:basedOn w:val="Normal"/>
    <w:link w:val="HeaderChar"/>
    <w:uiPriority w:val="99"/>
    <w:unhideWhenUsed/>
    <w:rsid w:val="0037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C6"/>
  </w:style>
  <w:style w:type="paragraph" w:styleId="Footer">
    <w:name w:val="footer"/>
    <w:basedOn w:val="Normal"/>
    <w:link w:val="FooterChar"/>
    <w:uiPriority w:val="99"/>
    <w:unhideWhenUsed/>
    <w:rsid w:val="0037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C6"/>
  </w:style>
  <w:style w:type="paragraph" w:styleId="BalloonText">
    <w:name w:val="Balloon Text"/>
    <w:basedOn w:val="Normal"/>
    <w:link w:val="BalloonTextChar"/>
    <w:uiPriority w:val="99"/>
    <w:semiHidden/>
    <w:unhideWhenUsed/>
    <w:rsid w:val="006B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6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784"/>
    <w:rPr>
      <w:b/>
      <w:bCs/>
      <w:sz w:val="20"/>
      <w:szCs w:val="20"/>
    </w:rPr>
  </w:style>
  <w:style w:type="paragraph" w:customStyle="1" w:styleId="Default">
    <w:name w:val="Default"/>
    <w:rsid w:val="00A15B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9" ma:contentTypeDescription="Create a new document." ma:contentTypeScope="" ma:versionID="d428e71665aae6f092309ab2b8b1d6eb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4e5985c0da23b9d265cd644721bb4c30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Props1.xml><?xml version="1.0" encoding="utf-8"?>
<ds:datastoreItem xmlns:ds="http://schemas.openxmlformats.org/officeDocument/2006/customXml" ds:itemID="{EB1CC2AC-00EA-4575-90B9-CDB75D61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EC23A-3A6F-429F-A169-BEBAA5713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ABB3E-D0B4-4B03-93A7-ED8816B8B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CF198-9873-49AD-A458-008593D6B36A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Manager/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4-17T18:23:00Z</dcterms:created>
  <dcterms:modified xsi:type="dcterms:W3CDTF">2021-07-02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